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C71C" w14:textId="77777777" w:rsidR="00742BFD" w:rsidRPr="00742BFD" w:rsidRDefault="00742BFD" w:rsidP="00742BFD">
      <w:pPr>
        <w:jc w:val="center"/>
        <w:rPr>
          <w:rFonts w:ascii="Times New Roman" w:hAnsi="Times New Roman" w:cs="Times New Roman"/>
        </w:rPr>
      </w:pPr>
      <w:r w:rsidRPr="00742BFD">
        <w:rPr>
          <w:rFonts w:ascii="Times New Roman" w:hAnsi="Times New Roman" w:cs="Times New Roman"/>
          <w:b/>
          <w:bCs/>
          <w:sz w:val="40"/>
          <w:szCs w:val="40"/>
        </w:rPr>
        <w:t>Pearland High School</w:t>
      </w:r>
      <w:r w:rsidRPr="00742BFD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742BFD">
        <w:rPr>
          <w:rFonts w:ascii="Times New Roman" w:hAnsi="Times New Roman" w:cs="Times New Roman"/>
        </w:rPr>
        <w:t>3775 S Main St, Pearland, TX 77581</w:t>
      </w:r>
    </w:p>
    <w:p w14:paraId="5C2540D5" w14:textId="1E89E6A7" w:rsidR="00742BFD" w:rsidRPr="00742BFD" w:rsidRDefault="00742BFD" w:rsidP="00742BFD">
      <w:pPr>
        <w:ind w:left="2880" w:right="2880"/>
        <w:jc w:val="both"/>
        <w:rPr>
          <w:rFonts w:ascii="Times New Roman" w:hAnsi="Times New Roman" w:cs="Times New Roman"/>
        </w:rPr>
      </w:pPr>
      <w:r w:rsidRPr="00742BFD">
        <w:rPr>
          <w:rFonts w:ascii="Times New Roman" w:hAnsi="Times New Roman" w:cs="Times New Roman"/>
        </w:rPr>
        <w:t xml:space="preserve">Approach the campus from 35 (Main St./Telephone Rd.) or Pearland </w:t>
      </w:r>
      <w:proofErr w:type="gramStart"/>
      <w:r w:rsidRPr="00742BFD">
        <w:rPr>
          <w:rFonts w:ascii="Times New Roman" w:hAnsi="Times New Roman" w:cs="Times New Roman"/>
        </w:rPr>
        <w:t>Parkway, and</w:t>
      </w:r>
      <w:proofErr w:type="gramEnd"/>
      <w:r w:rsidRPr="00742BFD">
        <w:rPr>
          <w:rFonts w:ascii="Times New Roman" w:hAnsi="Times New Roman" w:cs="Times New Roman"/>
        </w:rPr>
        <w:t xml:space="preserve"> turn onto Oiler Drive. </w:t>
      </w:r>
      <w:r w:rsidR="004D7DE1" w:rsidRPr="0003754B">
        <w:rPr>
          <w:rFonts w:ascii="Times New Roman" w:hAnsi="Times New Roman" w:cs="Times New Roman"/>
          <w:b/>
          <w:bCs/>
          <w:i/>
          <w:iCs/>
          <w:u w:val="single"/>
        </w:rPr>
        <w:t xml:space="preserve">PLEASE NOTE THERE IS CONSTRUCTION AT THE PEARLAND PKWY AND </w:t>
      </w:r>
      <w:r w:rsidR="0003754B" w:rsidRPr="0003754B">
        <w:rPr>
          <w:rFonts w:ascii="Times New Roman" w:hAnsi="Times New Roman" w:cs="Times New Roman"/>
          <w:b/>
          <w:bCs/>
          <w:i/>
          <w:iCs/>
          <w:u w:val="single"/>
        </w:rPr>
        <w:t>35 INTERSECTION WHICH IS CAUSING SIGNIFICANT TRAFFIC DELAYS</w:t>
      </w:r>
      <w:r w:rsidR="0003754B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742BFD">
        <w:rPr>
          <w:rFonts w:ascii="Times New Roman" w:hAnsi="Times New Roman" w:cs="Times New Roman"/>
        </w:rPr>
        <w:t>Buses and Trailers should enter as shown, check-in, unload, and proceed to the holding area.</w:t>
      </w:r>
    </w:p>
    <w:p w14:paraId="1C35060B" w14:textId="769B4B9A" w:rsidR="00000000" w:rsidRDefault="006E6F3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4B0F6" wp14:editId="42EEEBD7">
                <wp:simplePos x="0" y="0"/>
                <wp:positionH relativeFrom="column">
                  <wp:posOffset>1744484</wp:posOffset>
                </wp:positionH>
                <wp:positionV relativeFrom="paragraph">
                  <wp:posOffset>2145581</wp:posOffset>
                </wp:positionV>
                <wp:extent cx="1439267" cy="622300"/>
                <wp:effectExtent l="63500" t="330200" r="21590" b="3302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3291">
                          <a:off x="0" y="0"/>
                          <a:ext cx="1439267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D8D5F" w14:textId="77777777" w:rsidR="006E6F32" w:rsidRDefault="006E6F32">
                            <w:r>
                              <w:t>Percussion Load-in/</w:t>
                            </w:r>
                          </w:p>
                          <w:p w14:paraId="54335E33" w14:textId="0C3958BA" w:rsidR="006E6F32" w:rsidRPr="006E6F32" w:rsidRDefault="006E6F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Visitor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4B0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7.35pt;margin-top:168.95pt;width:113.35pt;height:49pt;rotation:-1962485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" fillcolor="white [3201]" strokeweight=".5pt">
                <v:textbox>
                  <w:txbxContent>
                    <w:p w14:paraId="0F0D8D5F" w14:textId="77777777" w:rsidR="006E6F32" w:rsidRDefault="006E6F32">
                      <w:r>
                        <w:t>Percussion Load-in/</w:t>
                      </w:r>
                    </w:p>
                    <w:p w14:paraId="54335E33" w14:textId="0C3958BA" w:rsidR="006E6F32" w:rsidRPr="006E6F32" w:rsidRDefault="006E6F3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Visitor Ent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C6994" wp14:editId="3EB04AFB">
                <wp:simplePos x="0" y="0"/>
                <wp:positionH relativeFrom="column">
                  <wp:posOffset>2070100</wp:posOffset>
                </wp:positionH>
                <wp:positionV relativeFrom="paragraph">
                  <wp:posOffset>1895475</wp:posOffset>
                </wp:positionV>
                <wp:extent cx="215900" cy="363572"/>
                <wp:effectExtent l="38100" t="0" r="25400" b="1778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1644">
                          <a:off x="0" y="0"/>
                          <a:ext cx="215900" cy="3635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866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63pt;margin-top:149.25pt;width:17pt;height:28.65pt;rotation:98868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" adj="15187" fillcolor="white [3201]" strokecolor="black [3200]" strokeweight="1pt"/>
            </w:pict>
          </mc:Fallback>
        </mc:AlternateContent>
      </w:r>
      <w:r w:rsidR="009569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5A598" wp14:editId="5A1E8AA3">
                <wp:simplePos x="0" y="0"/>
                <wp:positionH relativeFrom="column">
                  <wp:posOffset>2645518</wp:posOffset>
                </wp:positionH>
                <wp:positionV relativeFrom="paragraph">
                  <wp:posOffset>762383</wp:posOffset>
                </wp:positionV>
                <wp:extent cx="582746" cy="242570"/>
                <wp:effectExtent l="0" t="114300" r="8255" b="6223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250">
                          <a:off x="0" y="0"/>
                          <a:ext cx="582746" cy="242570"/>
                        </a:xfrm>
                        <a:prstGeom prst="leftArrow">
                          <a:avLst>
                            <a:gd name="adj1" fmla="val 50000"/>
                            <a:gd name="adj2" fmla="val 774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66" coordsize="21600,21600" o:spt="66" adj="5400,5400" path="m@0,l@0@1,21600@1,21600@2@0@2@0,21600,,10800xe" w14:anchorId="0AB976D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11" style="position:absolute;margin-left:208.3pt;margin-top:60.05pt;width:45.9pt;height:19.1pt;rotation:-33.3125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type="#_x0000_t66" adj="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"/>
            </w:pict>
          </mc:Fallback>
        </mc:AlternateContent>
      </w:r>
      <w:r w:rsidR="0095694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987EC" wp14:editId="48A05A7A">
                <wp:simplePos x="0" y="0"/>
                <wp:positionH relativeFrom="column">
                  <wp:posOffset>3062377</wp:posOffset>
                </wp:positionH>
                <wp:positionV relativeFrom="paragraph">
                  <wp:posOffset>324749</wp:posOffset>
                </wp:positionV>
                <wp:extent cx="819510" cy="457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FF25" w14:textId="77777777" w:rsidR="00956945" w:rsidRPr="00EB3AC2" w:rsidRDefault="00956945" w:rsidP="009569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e Arts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318EEC7">
                <v:stroke joinstyle="miter"/>
                <v:path gradientshapeok="t" o:connecttype="rect"/>
              </v:shapetype>
              <v:shape id="Text Box 2" style="position:absolute;margin-left:241.15pt;margin-top:25.55pt;width:64.5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">
                <v:textbox>
                  <w:txbxContent>
                    <w:p w:rsidRPr="00EB3AC2" w:rsidR="00956945" w:rsidP="00956945" w:rsidRDefault="00956945" w14:paraId="20908054" w14:textId="5B18B6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e Arts Gym</w:t>
                      </w:r>
                    </w:p>
                  </w:txbxContent>
                </v:textbox>
              </v:shape>
            </w:pict>
          </mc:Fallback>
        </mc:AlternateContent>
      </w:r>
      <w:r w:rsidR="009569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BC9D2" wp14:editId="213A4C6A">
                <wp:simplePos x="0" y="0"/>
                <wp:positionH relativeFrom="column">
                  <wp:posOffset>1138843</wp:posOffset>
                </wp:positionH>
                <wp:positionV relativeFrom="paragraph">
                  <wp:posOffset>1399791</wp:posOffset>
                </wp:positionV>
                <wp:extent cx="582746" cy="242570"/>
                <wp:effectExtent l="0" t="20637" r="44767" b="25718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29927">
                          <a:off x="0" y="0"/>
                          <a:ext cx="582746" cy="242570"/>
                        </a:xfrm>
                        <a:prstGeom prst="leftArrow">
                          <a:avLst>
                            <a:gd name="adj1" fmla="val 50000"/>
                            <a:gd name="adj2" fmla="val 774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Arrow: Left 8" style="position:absolute;margin-left:89.65pt;margin-top:110.2pt;width:45.9pt;height:19.1pt;rotation:-684859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type="#_x0000_t66" adj="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" w14:anchorId="416889BD"/>
            </w:pict>
          </mc:Fallback>
        </mc:AlternateContent>
      </w:r>
      <w:r w:rsidR="0095694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925127" wp14:editId="0C402C6C">
                <wp:simplePos x="0" y="0"/>
                <wp:positionH relativeFrom="column">
                  <wp:posOffset>651367</wp:posOffset>
                </wp:positionH>
                <wp:positionV relativeFrom="paragraph">
                  <wp:posOffset>873077</wp:posOffset>
                </wp:positionV>
                <wp:extent cx="1155700" cy="448574"/>
                <wp:effectExtent l="0" t="0" r="2540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E649" w14:textId="77777777" w:rsidR="00A715D9" w:rsidRPr="00EB3AC2" w:rsidRDefault="00A715D9" w:rsidP="00A715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d Halls and Audi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7" style="position:absolute;margin-left:51.3pt;margin-top:68.75pt;width:91pt;height:35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" w14:anchorId="471AEF99">
                <v:textbox>
                  <w:txbxContent>
                    <w:p w:rsidRPr="00EB3AC2" w:rsidR="00A715D9" w:rsidP="00A715D9" w:rsidRDefault="00A715D9" w14:paraId="1CE7D92C" w14:textId="3F894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d Halls and Auditorium</w:t>
                      </w:r>
                    </w:p>
                  </w:txbxContent>
                </v:textbox>
              </v:shape>
            </w:pict>
          </mc:Fallback>
        </mc:AlternateContent>
      </w:r>
      <w:r w:rsidR="00277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F4EA41" wp14:editId="12CB69E0">
                <wp:simplePos x="0" y="0"/>
                <wp:positionH relativeFrom="column">
                  <wp:posOffset>3390181</wp:posOffset>
                </wp:positionH>
                <wp:positionV relativeFrom="paragraph">
                  <wp:posOffset>3283609</wp:posOffset>
                </wp:positionV>
                <wp:extent cx="1164566" cy="448574"/>
                <wp:effectExtent l="0" t="0" r="1714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B128" w14:textId="77777777" w:rsidR="00A45076" w:rsidRPr="00EB3AC2" w:rsidRDefault="00A45076" w:rsidP="00A450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3A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s and Trail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8" style="position:absolute;margin-left:266.95pt;margin-top:258.55pt;width:91.7pt;height: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" w14:anchorId="12625F44">
                <v:textbox>
                  <w:txbxContent>
                    <w:p w:rsidRPr="00EB3AC2" w:rsidR="00A45076" w:rsidP="00A45076" w:rsidRDefault="00A45076" w14:paraId="7DF6E0BF" w14:textId="3FF8D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3A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s and Trail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 w:rsidR="00277B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97AF0" wp14:editId="20DE0462">
                <wp:simplePos x="0" y="0"/>
                <wp:positionH relativeFrom="column">
                  <wp:posOffset>3091989</wp:posOffset>
                </wp:positionH>
                <wp:positionV relativeFrom="paragraph">
                  <wp:posOffset>2024151</wp:posOffset>
                </wp:positionV>
                <wp:extent cx="237807" cy="1889185"/>
                <wp:effectExtent l="19050" t="0" r="4826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07" cy="18891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Straight Connector 7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4.5pt" from="243.45pt,159.4pt" to="262.15pt,308.15pt" w14:anchorId="6F673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">
                <v:stroke joinstyle="miter" dashstyle="dash"/>
              </v:line>
            </w:pict>
          </mc:Fallback>
        </mc:AlternateContent>
      </w:r>
      <w:r w:rsidR="002D57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AEA1D" wp14:editId="3AD40B17">
                <wp:simplePos x="0" y="0"/>
                <wp:positionH relativeFrom="column">
                  <wp:posOffset>598817</wp:posOffset>
                </wp:positionH>
                <wp:positionV relativeFrom="paragraph">
                  <wp:posOffset>1713602</wp:posOffset>
                </wp:positionV>
                <wp:extent cx="1833832" cy="1070982"/>
                <wp:effectExtent l="38100" t="19050" r="3365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832" cy="107098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79247A6">
                <v:path fillok="f" arrowok="t" o:connecttype="none"/>
                <o:lock v:ext="edit" shapetype="t"/>
              </v:shapetype>
              <v:shape id="Straight Arrow Connector 4" style="position:absolute;margin-left:47.15pt;margin-top:134.95pt;width:144.4pt;height:84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">
                <v:stroke joinstyle="miter" dashstyle="dash" endarrow="block"/>
              </v:shape>
            </w:pict>
          </mc:Fallback>
        </mc:AlternateContent>
      </w:r>
      <w:r w:rsidR="002D57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A3FCE" wp14:editId="564C8344">
                <wp:simplePos x="0" y="0"/>
                <wp:positionH relativeFrom="column">
                  <wp:posOffset>2195351</wp:posOffset>
                </wp:positionH>
                <wp:positionV relativeFrom="paragraph">
                  <wp:posOffset>1667246</wp:posOffset>
                </wp:positionV>
                <wp:extent cx="871268" cy="534235"/>
                <wp:effectExtent l="0" t="57150" r="4318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4068">
                          <a:off x="0" y="0"/>
                          <a:ext cx="871268" cy="534235"/>
                        </a:xfrm>
                        <a:prstGeom prst="arc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C546" id="Arc 5" o:spid="_x0000_s1026" style="position:absolute;margin-left:172.85pt;margin-top:131.3pt;width:68.6pt;height:42.05pt;rotation:-46523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268,534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" path="m435634,nsc676228,,871268,119593,871268,267118r-435634,l435634,xem435634,nfc676228,,871268,119593,871268,267118e" filled="f" strokecolor="black [3213]" strokeweight="4.5pt">
                <v:stroke dashstyle="dash" joinstyle="miter"/>
                <v:path arrowok="t" o:connecttype="custom" o:connectlocs="435634,0;871268,267118" o:connectangles="0,0"/>
              </v:shape>
            </w:pict>
          </mc:Fallback>
        </mc:AlternateContent>
      </w:r>
      <w:r w:rsidR="00613F4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448912" wp14:editId="6F649361">
                <wp:simplePos x="0" y="0"/>
                <wp:positionH relativeFrom="column">
                  <wp:posOffset>7452648</wp:posOffset>
                </wp:positionH>
                <wp:positionV relativeFrom="paragraph">
                  <wp:posOffset>695613</wp:posOffset>
                </wp:positionV>
                <wp:extent cx="1562100" cy="1015365"/>
                <wp:effectExtent l="0" t="0" r="127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56210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F208870" w14:textId="77777777" w:rsidR="00000000" w:rsidRPr="006E6F32" w:rsidRDefault="00000000" w:rsidP="00745375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F32">
                              <w:rPr>
                                <w:rFonts w:ascii="Times New Roman" w:hAnsi="Times New Roman" w:cs="Times New Roman"/>
                              </w:rPr>
                              <w:t>Bus and Trailer Parking – move here after unloading</w:t>
                            </w:r>
                          </w:p>
                          <w:p w14:paraId="5E1F1457" w14:textId="77777777" w:rsidR="00000000" w:rsidRPr="006E6F32" w:rsidRDefault="00000000" w:rsidP="00745375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E6F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VISITOR</w:t>
                            </w:r>
                            <w:r w:rsidRPr="006E6F3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6E6F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ARKING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8912" id="_x0000_s1030" style="position:absolute;margin-left:586.8pt;margin-top:54.75pt;width:123pt;height:7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">
                <v:textbox>
                  <w:txbxContent>
                    <w:p w14:paraId="3F208870" w14:textId="77777777" w:rsidR="00745375" w:rsidRPr="006E6F32" w:rsidRDefault="00000000" w:rsidP="00745375">
                      <w:pPr>
                        <w:spacing w:line="25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F32">
                        <w:rPr>
                          <w:rFonts w:ascii="Times New Roman" w:hAnsi="Times New Roman" w:cs="Times New Roman"/>
                        </w:rPr>
                        <w:t xml:space="preserve">Bus and Trailer Parking – move here after </w:t>
                      </w:r>
                      <w:proofErr w:type="gramStart"/>
                      <w:r w:rsidRPr="006E6F32">
                        <w:rPr>
                          <w:rFonts w:ascii="Times New Roman" w:hAnsi="Times New Roman" w:cs="Times New Roman"/>
                        </w:rPr>
                        <w:t>unloading</w:t>
                      </w:r>
                      <w:proofErr w:type="gramEnd"/>
                    </w:p>
                    <w:p w14:paraId="5E1F1457" w14:textId="77777777" w:rsidR="00745375" w:rsidRPr="006E6F32" w:rsidRDefault="00000000" w:rsidP="00745375">
                      <w:pPr>
                        <w:spacing w:line="25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E6F3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VISITOR</w:t>
                      </w:r>
                      <w:r w:rsidRPr="006E6F3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6E6F3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ARKING</w:t>
                      </w:r>
                    </w:p>
                  </w:txbxContent>
                </v:textbox>
              </v:rect>
            </w:pict>
          </mc:Fallback>
        </mc:AlternateContent>
      </w:r>
      <w:r w:rsidR="00742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EB25" wp14:editId="208AB7C5">
                <wp:simplePos x="0" y="0"/>
                <wp:positionH relativeFrom="column">
                  <wp:posOffset>387674</wp:posOffset>
                </wp:positionH>
                <wp:positionV relativeFrom="paragraph">
                  <wp:posOffset>3171357</wp:posOffset>
                </wp:positionV>
                <wp:extent cx="241540" cy="250166"/>
                <wp:effectExtent l="0" t="0" r="2540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50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AB8D" w14:textId="77777777" w:rsidR="00742BFD" w:rsidRPr="00742BFD" w:rsidRDefault="00742BFD" w:rsidP="00742BFD">
                            <w:pPr>
                              <w:jc w:val="center"/>
                            </w:pPr>
                            <w:r w:rsidRPr="00742BFD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oval id="Oval 2" style="position:absolute;margin-left:30.55pt;margin-top:249.7pt;width:1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78D50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">
                <v:stroke joinstyle="miter"/>
                <v:textbox inset="0,0,0,0">
                  <w:txbxContent>
                    <w:p w:rsidRPr="00742BFD" w:rsidR="00742BFD" w:rsidP="00742BFD" w:rsidRDefault="00742BFD" w14:paraId="0F308A65" w14:textId="15D554F3">
                      <w:pPr>
                        <w:jc w:val="center"/>
                      </w:pPr>
                      <w:r w:rsidRPr="00742BFD"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742BFD">
        <w:rPr>
          <w:noProof/>
        </w:rPr>
        <w:drawing>
          <wp:inline distT="0" distB="0" distL="0" distR="0" wp14:anchorId="04B8C56E" wp14:editId="3F7ABDAA">
            <wp:extent cx="9108815" cy="5339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35881" cy="5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1FC" w:rsidSect="00742B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FD"/>
    <w:rsid w:val="0003754B"/>
    <w:rsid w:val="001A6D8F"/>
    <w:rsid w:val="00277BB1"/>
    <w:rsid w:val="002D577B"/>
    <w:rsid w:val="004D7DE1"/>
    <w:rsid w:val="0061173B"/>
    <w:rsid w:val="00613F47"/>
    <w:rsid w:val="006E6F32"/>
    <w:rsid w:val="00711439"/>
    <w:rsid w:val="00741926"/>
    <w:rsid w:val="00742BFD"/>
    <w:rsid w:val="007763AA"/>
    <w:rsid w:val="0092047C"/>
    <w:rsid w:val="00956945"/>
    <w:rsid w:val="00A45076"/>
    <w:rsid w:val="00A715D9"/>
    <w:rsid w:val="00A81A64"/>
    <w:rsid w:val="00B82437"/>
    <w:rsid w:val="00DE75C5"/>
    <w:rsid w:val="00EB3AC2"/>
    <w:rsid w:val="00F31DE4"/>
    <w:rsid w:val="00F56F9C"/>
    <w:rsid w:val="35040D96"/>
    <w:rsid w:val="3A77A92E"/>
    <w:rsid w:val="783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13AA"/>
  <w15:chartTrackingRefBased/>
  <w15:docId w15:val="{9D06BFBE-C6B6-4315-936C-344E0AD8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C4F0-65FF-4D5F-8A80-81B54B8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32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ENNETH</dc:creator>
  <cp:keywords/>
  <dc:description/>
  <cp:lastModifiedBy>DEMKOVICH, RYAN</cp:lastModifiedBy>
  <cp:revision>4</cp:revision>
  <dcterms:created xsi:type="dcterms:W3CDTF">2023-03-20T16:14:00Z</dcterms:created>
  <dcterms:modified xsi:type="dcterms:W3CDTF">2026-03-04T01:00:00Z</dcterms:modified>
</cp:coreProperties>
</file>